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0973" w14:textId="1571609F" w:rsidR="00EB59E8" w:rsidRPr="00A132D9" w:rsidRDefault="00537F4E" w:rsidP="00A132D9">
      <w:bookmarkStart w:id="0" w:name="_Hlk164675079"/>
      <w:r>
        <w:rPr>
          <w:noProof/>
          <w14:ligatures w14:val="standardContextual"/>
        </w:rPr>
        <w:drawing>
          <wp:anchor distT="0" distB="0" distL="114300" distR="114300" simplePos="0" relativeHeight="251619840" behindDoc="0" locked="0" layoutInCell="1" allowOverlap="1" wp14:anchorId="19688D38" wp14:editId="3994703B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5327125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8A1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7ABCF74" wp14:editId="47346471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3C6DFA4" w:rsidR="002216A0" w:rsidRPr="00AC69AE" w:rsidRDefault="002216A0" w:rsidP="006748A1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64"/>
                                <w:szCs w:val="64"/>
                                <w:cs/>
                              </w:rPr>
                            </w:pPr>
                            <w:r w:rsidRPr="00AC69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7ABCF74" id="สี่เหลี่ยมผืนผ้า 16" o:spid="_x0000_s1026" style="position:absolute;margin-left:0;margin-top:-71.7pt;width:612.3pt;height:84.9pt;z-index:251604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" fillcolor="#fbe4d5 [661]" stroked="f" strokeweight="1pt">
                <v:textbox>
                  <w:txbxContent>
                    <w:p w14:paraId="6DDBF438" w14:textId="63C6DFA4" w:rsidR="002216A0" w:rsidRPr="00AC69AE" w:rsidRDefault="002216A0" w:rsidP="006748A1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64"/>
                          <w:szCs w:val="64"/>
                          <w:cs/>
                        </w:rPr>
                      </w:pPr>
                      <w:r w:rsidRPr="00AC69A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</w:p>
    <w:bookmarkEnd w:id="0"/>
    <w:p w14:paraId="2510FA36" w14:textId="581C8AE1" w:rsidR="00163D55" w:rsidRPr="00CC65DF" w:rsidRDefault="00163D55" w:rsidP="00163D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ุมภาพันธ์  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14:paraId="175BBD04" w14:textId="77777777" w:rsidR="00163D55" w:rsidRPr="00CC65DF" w:rsidRDefault="00163D55" w:rsidP="00163D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CC65DF">
        <w:rPr>
          <w:rFonts w:ascii="TH SarabunPSK" w:hAnsi="TH SarabunPSK" w:cs="TH SarabunPSK"/>
          <w:b/>
          <w:bCs/>
          <w:sz w:val="40"/>
          <w:szCs w:val="40"/>
        </w:rPr>
        <w:t>2567</w:t>
      </w:r>
    </w:p>
    <w:p w14:paraId="356EFC4C" w14:textId="2B6D6329" w:rsidR="00163D55" w:rsidRPr="00E87142" w:rsidRDefault="00163D55" w:rsidP="00163D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ะกั่ว</w:t>
      </w:r>
      <w:r w:rsidR="00714D97">
        <w:rPr>
          <w:rFonts w:ascii="TH SarabunPSK" w:hAnsi="TH SarabunPSK" w:cs="TH SarabunPSK" w:hint="cs"/>
          <w:b/>
          <w:bCs/>
          <w:sz w:val="40"/>
          <w:szCs w:val="40"/>
          <w:cs/>
        </w:rPr>
        <w:t>ทุ่ง</w:t>
      </w:r>
    </w:p>
    <w:p w14:paraId="7DD1D223" w14:textId="77777777" w:rsidR="00163D55" w:rsidRPr="00AC69AE" w:rsidRDefault="00163D55" w:rsidP="00163D55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AC69AE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อำนวยการ</w:t>
      </w:r>
    </w:p>
    <w:p w14:paraId="51244878" w14:textId="52B393B7" w:rsidR="00163D55" w:rsidRPr="00E66C8F" w:rsidRDefault="00163D55" w:rsidP="00163D55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วันที่   1  กุมภาพันธ์ 2567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วลา  10.00 น.</w:t>
      </w:r>
    </w:p>
    <w:p w14:paraId="77FD0752" w14:textId="12BD9702" w:rsidR="00163D55" w:rsidRDefault="00163D55" w:rsidP="00163D5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</w:t>
      </w:r>
      <w:r>
        <w:rPr>
          <w:rFonts w:ascii="TH SarabunPSK" w:hAnsi="TH SarabunPSK" w:cs="TH SarabunPSK" w:hint="cs"/>
          <w:sz w:val="32"/>
          <w:szCs w:val="32"/>
          <w:cs/>
        </w:rPr>
        <w:t>ร ประชุมบริหารประจำเดือนกุมภาพันธ์ 2567</w:t>
      </w:r>
      <w:r w:rsidR="00714D97">
        <w:rPr>
          <w:rFonts w:ascii="TH SarabunPSK" w:hAnsi="TH SarabunPSK" w:cs="TH SarabunPSK" w:hint="cs"/>
          <w:sz w:val="32"/>
          <w:szCs w:val="32"/>
          <w:cs/>
        </w:rPr>
        <w:t xml:space="preserve"> พ.ต.อ.ศิริวัฒน์ อินทร์ยิ้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กก.สภ.ตะกั่ว</w:t>
      </w:r>
      <w:r w:rsidR="00714D97">
        <w:rPr>
          <w:rFonts w:ascii="TH SarabunPSK" w:hAnsi="TH SarabunPSK" w:cs="TH SarabunPSK" w:hint="cs"/>
          <w:sz w:val="32"/>
          <w:szCs w:val="32"/>
          <w:cs/>
        </w:rPr>
        <w:t>ทุ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ชุมข้าราชการตำรวจ นำข้อสั่งการ   ข้อปฏิบัติจากที่ประชุมบริหาร ภ.จว.พังงา และ ภาค 8 แจ้งที่ประชุมเพื่อทราบปฏิบัติ รวมทั้งติดตาม เร่งรัดการปฏิบัติของแผนกงานต่างๆของหน่วย และกำชับการปฏิบัติของข้าราชการในการประพฤ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ตามประมวลจริยธรรม จรรยาบรรณตำรวจ และการทุจริตคอ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์รัป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วามมีคุณธรรมความโปร่งใสในการปฏิบัติหน้าที่ราชการ </w:t>
      </w:r>
      <w:r w:rsidRPr="000514E8"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  ชั้น </w:t>
      </w:r>
      <w:r w:rsidR="00714D9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ภ.ตะกั่ว</w:t>
      </w:r>
      <w:r w:rsidR="00714D97">
        <w:rPr>
          <w:rFonts w:ascii="TH SarabunPSK" w:hAnsi="TH SarabunPSK" w:cs="TH SarabunPSK" w:hint="cs"/>
          <w:sz w:val="32"/>
          <w:szCs w:val="32"/>
          <w:cs/>
        </w:rPr>
        <w:t>ทุ่ง</w:t>
      </w:r>
    </w:p>
    <w:p w14:paraId="7D31B580" w14:textId="62945AA3" w:rsidR="0040255C" w:rsidRPr="00714D97" w:rsidRDefault="00714D97" w:rsidP="00714D97">
      <w:pPr>
        <w:spacing w:after="0" w:line="240" w:lineRule="auto"/>
        <w:ind w:left="94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288154F9" wp14:editId="437B676F">
            <wp:extent cx="6151880" cy="4613910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3432" w14:textId="77777777" w:rsidR="00714D97" w:rsidRDefault="00714D97" w:rsidP="00714D97">
      <w:pPr>
        <w:rPr>
          <w:rFonts w:ascii="TH SarabunPSK" w:hAnsi="TH SarabunPSK" w:cs="TH SarabunPSK"/>
          <w:sz w:val="32"/>
          <w:szCs w:val="32"/>
        </w:rPr>
      </w:pPr>
    </w:p>
    <w:p w14:paraId="6361F1D4" w14:textId="11EB2788" w:rsidR="00247A6A" w:rsidRPr="00714D97" w:rsidRDefault="00247A6A" w:rsidP="00714D97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  ประจำเดือน  </w:t>
      </w:r>
      <w:r w:rsidR="003C64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2567  </w:t>
      </w:r>
    </w:p>
    <w:p w14:paraId="3F872E8D" w14:textId="1D2BFD57" w:rsidR="00247A6A" w:rsidRDefault="00247A6A" w:rsidP="00247A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7A6A">
        <w:rPr>
          <w:rFonts w:ascii="TH SarabunPSK" w:hAnsi="TH SarabunPSK" w:cs="TH SarabunPSK"/>
          <w:sz w:val="32"/>
          <w:szCs w:val="32"/>
        </w:rPr>
        <w:tab/>
      </w:r>
      <w:r w:rsidRPr="00247A6A">
        <w:rPr>
          <w:rFonts w:ascii="TH SarabunPSK" w:hAnsi="TH SarabunPSK" w:cs="TH SarabunPSK" w:hint="cs"/>
          <w:sz w:val="32"/>
          <w:szCs w:val="32"/>
          <w:cs/>
        </w:rPr>
        <w:t>พ.ต.</w:t>
      </w:r>
      <w:r w:rsidR="00714D97">
        <w:rPr>
          <w:rFonts w:ascii="TH SarabunPSK" w:hAnsi="TH SarabunPSK" w:cs="TH SarabunPSK" w:hint="cs"/>
          <w:sz w:val="32"/>
          <w:szCs w:val="32"/>
          <w:cs/>
        </w:rPr>
        <w:t>อ</w:t>
      </w:r>
      <w:r w:rsidRPr="00247A6A">
        <w:rPr>
          <w:rFonts w:ascii="TH SarabunPSK" w:hAnsi="TH SarabunPSK" w:cs="TH SarabunPSK" w:hint="cs"/>
          <w:sz w:val="32"/>
          <w:szCs w:val="32"/>
          <w:cs/>
        </w:rPr>
        <w:t>.</w:t>
      </w:r>
      <w:r w:rsidR="00714D97">
        <w:rPr>
          <w:rFonts w:ascii="TH SarabunPSK" w:hAnsi="TH SarabunPSK" w:cs="TH SarabunPSK" w:hint="cs"/>
          <w:sz w:val="32"/>
          <w:szCs w:val="32"/>
          <w:cs/>
        </w:rPr>
        <w:t>ศิริวัฒน์ อินทร์ยิ้ม</w:t>
      </w:r>
      <w:r w:rsidRPr="00247A6A">
        <w:rPr>
          <w:rFonts w:ascii="TH SarabunPSK" w:hAnsi="TH SarabunPSK" w:cs="TH SarabunPSK" w:hint="cs"/>
          <w:sz w:val="32"/>
          <w:szCs w:val="32"/>
          <w:cs/>
        </w:rPr>
        <w:t xml:space="preserve"> ผกก.สภ.ตะกั่ว</w:t>
      </w:r>
      <w:r w:rsidR="00714D97">
        <w:rPr>
          <w:rFonts w:ascii="TH SarabunPSK" w:hAnsi="TH SarabunPSK" w:cs="TH SarabunPSK" w:hint="cs"/>
          <w:sz w:val="32"/>
          <w:szCs w:val="32"/>
          <w:cs/>
        </w:rPr>
        <w:t>ทุ่ง</w:t>
      </w:r>
      <w:r w:rsidRPr="00247A6A">
        <w:rPr>
          <w:rFonts w:ascii="TH SarabunPSK" w:hAnsi="TH SarabunPSK" w:cs="TH SarabunPSK" w:hint="cs"/>
          <w:sz w:val="32"/>
          <w:szCs w:val="32"/>
          <w:cs/>
        </w:rPr>
        <w:t xml:space="preserve"> นำข้าราชการตำรวจ สภ.ตะกั่ว</w:t>
      </w:r>
      <w:r w:rsidR="00714D97">
        <w:rPr>
          <w:rFonts w:ascii="TH SarabunPSK" w:hAnsi="TH SarabunPSK" w:cs="TH SarabunPSK" w:hint="cs"/>
          <w:sz w:val="32"/>
          <w:szCs w:val="32"/>
          <w:cs/>
        </w:rPr>
        <w:t>ทุ่ง</w:t>
      </w:r>
      <w:r w:rsidRPr="00247A6A">
        <w:rPr>
          <w:rFonts w:ascii="TH SarabunPSK" w:hAnsi="TH SarabunPSK" w:cs="TH SarabunPSK" w:hint="cs"/>
          <w:sz w:val="32"/>
          <w:szCs w:val="32"/>
          <w:cs/>
        </w:rPr>
        <w:t xml:space="preserve"> เข้าแถวเคารพธงชาติ กล่าวบทปลงใจ อุดมคติตำรวจ และกล่าวสัตย์ปฏิญาณตน รวมทั้งแจ้งข้อราชการเพื่อทราบถือปฏิบัติ เป็นประจำทุกวันอังคารของสัปดาห์ ณ ลานหน้า สภ.ตะกั่ว</w:t>
      </w:r>
      <w:r w:rsidR="00714D97">
        <w:rPr>
          <w:rFonts w:ascii="TH SarabunPSK" w:hAnsi="TH SarabunPSK" w:cs="TH SarabunPSK" w:hint="cs"/>
          <w:sz w:val="32"/>
          <w:szCs w:val="32"/>
          <w:cs/>
        </w:rPr>
        <w:t>ทุ่ง</w:t>
      </w:r>
    </w:p>
    <w:p w14:paraId="3BA2B943" w14:textId="6CAA2431" w:rsidR="00E516A4" w:rsidRDefault="00E516A4" w:rsidP="00247A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3B585F" w14:textId="77777777" w:rsidR="00E516A4" w:rsidRPr="00247A6A" w:rsidRDefault="00E516A4" w:rsidP="00247A6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FD282C6" w14:textId="236ECE2C" w:rsidR="00247A6A" w:rsidRDefault="00E516A4" w:rsidP="00247A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61B2FE5" wp14:editId="06D13870">
            <wp:extent cx="6093289" cy="4754880"/>
            <wp:effectExtent l="0" t="0" r="3175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979" cy="47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6CE82B46" w14:textId="77777777" w:rsidR="00E516A4" w:rsidRPr="00714D97" w:rsidRDefault="00E516A4" w:rsidP="00247A6A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F5A4631" w14:textId="60499E14" w:rsidR="00247A6A" w:rsidRDefault="00247A6A" w:rsidP="00247A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4171E1" w14:textId="4157094C" w:rsidR="00247A6A" w:rsidRDefault="00247A6A" w:rsidP="00247A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F5ACE2" w14:textId="08333722" w:rsidR="00247A6A" w:rsidRDefault="00247A6A" w:rsidP="00247A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C666A7" w14:textId="48C8F3C8" w:rsidR="00247A6A" w:rsidRDefault="00247A6A" w:rsidP="00247A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57BD8F" w14:textId="1A60B970" w:rsidR="00247A6A" w:rsidRDefault="00247A6A" w:rsidP="00247A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0FFEC9" w14:textId="77777777" w:rsidR="00E516A4" w:rsidRDefault="00E516A4" w:rsidP="00E516A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E117EA" w14:textId="6D560BCF" w:rsidR="00247A6A" w:rsidRPr="00E516A4" w:rsidRDefault="00247A6A" w:rsidP="00E516A4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ประจำเดือน 8,14,21,28 กุมภาพันธ์  2567  </w:t>
      </w:r>
    </w:p>
    <w:p w14:paraId="07920F57" w14:textId="2D265691" w:rsidR="00247A6A" w:rsidRDefault="00247A6A" w:rsidP="00E516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ประมาณ 15.00 น. พ.ต.ท.</w:t>
      </w:r>
      <w:proofErr w:type="spellStart"/>
      <w:r w:rsidR="00E516A4">
        <w:rPr>
          <w:rFonts w:ascii="TH SarabunPSK" w:hAnsi="TH SarabunPSK" w:cs="TH SarabunPSK" w:hint="cs"/>
          <w:sz w:val="32"/>
          <w:szCs w:val="32"/>
          <w:cs/>
        </w:rPr>
        <w:t>อนิ</w:t>
      </w:r>
      <w:proofErr w:type="spellEnd"/>
      <w:r w:rsidR="00E516A4">
        <w:rPr>
          <w:rFonts w:ascii="TH SarabunPSK" w:hAnsi="TH SarabunPSK" w:cs="TH SarabunPSK" w:hint="cs"/>
          <w:sz w:val="32"/>
          <w:szCs w:val="32"/>
          <w:cs/>
        </w:rPr>
        <w:t>รุทธ์ พุฒนว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 ผกก.ป.สภ.ตะกั่ว</w:t>
      </w:r>
      <w:r w:rsidR="00E516A4">
        <w:rPr>
          <w:rFonts w:ascii="TH SarabunPSK" w:hAnsi="TH SarabunPSK" w:cs="TH SarabunPSK" w:hint="cs"/>
          <w:sz w:val="32"/>
          <w:szCs w:val="32"/>
          <w:cs/>
        </w:rPr>
        <w:t>ทุ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กแถวข้าราชการตำรวจ เพื่อลงแถวฝึกประจำสัปดาห์ โดยได้ทำการฝึกท่าพระราชทาน บุคคลมือเปล่าอยู่กับที่-เคลื่อนที่ ยุทธวิธีความปลอดภัยและการอยู่รอดพ้นอันตราย ยุทธวิธีการสกัดยับยั้ง จับกุม บุคคลวิกลจริต (ไม้ง่าม)พร้อมทั้งอบรมและกำชับการปฏิบัติของข้าราชการตำรวจให้เป็นไปตามกรอบ ระเบียบ ตามที่กฎหมายกำหนด และประมวลจริยธรรม จรรยาบรรณของตำรวจ ณ ลานฝึก สภ.ตะกั่ว</w:t>
      </w:r>
      <w:r w:rsidR="00E516A4">
        <w:rPr>
          <w:rFonts w:ascii="TH SarabunPSK" w:hAnsi="TH SarabunPSK" w:cs="TH SarabunPSK" w:hint="cs"/>
          <w:sz w:val="32"/>
          <w:szCs w:val="32"/>
          <w:cs/>
        </w:rPr>
        <w:t>ทุ่ง</w:t>
      </w:r>
    </w:p>
    <w:p w14:paraId="1C407C0C" w14:textId="582544DC" w:rsidR="00247A6A" w:rsidRDefault="00E516A4" w:rsidP="00247A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E4B6DA4" wp14:editId="433F2564">
            <wp:extent cx="5487670" cy="3088231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15" cy="312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9486" w14:textId="302DE85B" w:rsidR="00E516A4" w:rsidRDefault="00E516A4" w:rsidP="00247A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78DACF" w14:textId="222E6805" w:rsidR="00247A6A" w:rsidRDefault="00E516A4" w:rsidP="00247A6A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CD04520" wp14:editId="1BDB0BD1">
            <wp:extent cx="5524500" cy="3108957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743" cy="31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A6A" w:rsidSect="000C2F9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BB5F" w14:textId="77777777" w:rsidR="00FD56F2" w:rsidRDefault="00FD56F2" w:rsidP="00380945">
      <w:pPr>
        <w:spacing w:after="0" w:line="240" w:lineRule="auto"/>
      </w:pPr>
      <w:r>
        <w:separator/>
      </w:r>
    </w:p>
  </w:endnote>
  <w:endnote w:type="continuationSeparator" w:id="0">
    <w:p w14:paraId="6CA7A50E" w14:textId="77777777" w:rsidR="00FD56F2" w:rsidRDefault="00FD56F2" w:rsidP="0038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A2C7" w14:textId="77777777" w:rsidR="00FD56F2" w:rsidRDefault="00FD56F2" w:rsidP="00380945">
      <w:pPr>
        <w:spacing w:after="0" w:line="240" w:lineRule="auto"/>
      </w:pPr>
      <w:r>
        <w:separator/>
      </w:r>
    </w:p>
  </w:footnote>
  <w:footnote w:type="continuationSeparator" w:id="0">
    <w:p w14:paraId="60EE644B" w14:textId="77777777" w:rsidR="00FD56F2" w:rsidRDefault="00FD56F2" w:rsidP="0038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226E"/>
    <w:rsid w:val="00040968"/>
    <w:rsid w:val="00040C36"/>
    <w:rsid w:val="000428FB"/>
    <w:rsid w:val="00061DDE"/>
    <w:rsid w:val="0007093C"/>
    <w:rsid w:val="000868D6"/>
    <w:rsid w:val="00087114"/>
    <w:rsid w:val="000A03CB"/>
    <w:rsid w:val="000C2F92"/>
    <w:rsid w:val="000C4D63"/>
    <w:rsid w:val="000C64E6"/>
    <w:rsid w:val="000D2563"/>
    <w:rsid w:val="000F75EB"/>
    <w:rsid w:val="00111221"/>
    <w:rsid w:val="00123850"/>
    <w:rsid w:val="00137F65"/>
    <w:rsid w:val="00160B16"/>
    <w:rsid w:val="00163D55"/>
    <w:rsid w:val="00181320"/>
    <w:rsid w:val="001A5D1E"/>
    <w:rsid w:val="001B400F"/>
    <w:rsid w:val="001B758E"/>
    <w:rsid w:val="001E3A16"/>
    <w:rsid w:val="001F1E14"/>
    <w:rsid w:val="002216A0"/>
    <w:rsid w:val="002258C3"/>
    <w:rsid w:val="00235F67"/>
    <w:rsid w:val="00247A6A"/>
    <w:rsid w:val="0025410F"/>
    <w:rsid w:val="002668DD"/>
    <w:rsid w:val="00287EC0"/>
    <w:rsid w:val="00291DA3"/>
    <w:rsid w:val="002A0CBB"/>
    <w:rsid w:val="002A51ED"/>
    <w:rsid w:val="002B0FE7"/>
    <w:rsid w:val="002B5882"/>
    <w:rsid w:val="00300593"/>
    <w:rsid w:val="00322AF8"/>
    <w:rsid w:val="00335568"/>
    <w:rsid w:val="00346515"/>
    <w:rsid w:val="00365171"/>
    <w:rsid w:val="00367BA2"/>
    <w:rsid w:val="003764AE"/>
    <w:rsid w:val="00380945"/>
    <w:rsid w:val="00397FC7"/>
    <w:rsid w:val="003A475B"/>
    <w:rsid w:val="003C6449"/>
    <w:rsid w:val="003D07BC"/>
    <w:rsid w:val="003D457B"/>
    <w:rsid w:val="003D4AC7"/>
    <w:rsid w:val="003E4248"/>
    <w:rsid w:val="003F00C7"/>
    <w:rsid w:val="0040255C"/>
    <w:rsid w:val="00426B53"/>
    <w:rsid w:val="00437A2C"/>
    <w:rsid w:val="00475CB5"/>
    <w:rsid w:val="0047774C"/>
    <w:rsid w:val="00484C5A"/>
    <w:rsid w:val="004B22CD"/>
    <w:rsid w:val="004B380A"/>
    <w:rsid w:val="004D215A"/>
    <w:rsid w:val="004D2310"/>
    <w:rsid w:val="004F2D4F"/>
    <w:rsid w:val="004F380C"/>
    <w:rsid w:val="00514291"/>
    <w:rsid w:val="00526F62"/>
    <w:rsid w:val="00533B64"/>
    <w:rsid w:val="00537F4E"/>
    <w:rsid w:val="00544A05"/>
    <w:rsid w:val="00552319"/>
    <w:rsid w:val="00564AF6"/>
    <w:rsid w:val="00582B41"/>
    <w:rsid w:val="00594F6A"/>
    <w:rsid w:val="00596759"/>
    <w:rsid w:val="005B5101"/>
    <w:rsid w:val="005B6EB6"/>
    <w:rsid w:val="005C7FE4"/>
    <w:rsid w:val="005E0077"/>
    <w:rsid w:val="005E77C4"/>
    <w:rsid w:val="00605141"/>
    <w:rsid w:val="00607602"/>
    <w:rsid w:val="006233CD"/>
    <w:rsid w:val="00630D59"/>
    <w:rsid w:val="006476CC"/>
    <w:rsid w:val="006741BB"/>
    <w:rsid w:val="006748A1"/>
    <w:rsid w:val="006A7B5A"/>
    <w:rsid w:val="006D0615"/>
    <w:rsid w:val="006D7595"/>
    <w:rsid w:val="006E505E"/>
    <w:rsid w:val="006E67B7"/>
    <w:rsid w:val="006F16F4"/>
    <w:rsid w:val="006F2ADD"/>
    <w:rsid w:val="006F790B"/>
    <w:rsid w:val="00705B0D"/>
    <w:rsid w:val="00712C14"/>
    <w:rsid w:val="00714D97"/>
    <w:rsid w:val="00714DCC"/>
    <w:rsid w:val="0072175A"/>
    <w:rsid w:val="007256D9"/>
    <w:rsid w:val="0073047A"/>
    <w:rsid w:val="0075404D"/>
    <w:rsid w:val="00781A92"/>
    <w:rsid w:val="007A6AD8"/>
    <w:rsid w:val="007B2C89"/>
    <w:rsid w:val="007D6F06"/>
    <w:rsid w:val="007F6D12"/>
    <w:rsid w:val="007F7C3C"/>
    <w:rsid w:val="00813DAF"/>
    <w:rsid w:val="00820E39"/>
    <w:rsid w:val="00836482"/>
    <w:rsid w:val="00853A93"/>
    <w:rsid w:val="008803B2"/>
    <w:rsid w:val="008A40EB"/>
    <w:rsid w:val="008A58B5"/>
    <w:rsid w:val="008D087D"/>
    <w:rsid w:val="009011E2"/>
    <w:rsid w:val="00910929"/>
    <w:rsid w:val="00922E61"/>
    <w:rsid w:val="0092597E"/>
    <w:rsid w:val="0093061B"/>
    <w:rsid w:val="00943573"/>
    <w:rsid w:val="00955EA4"/>
    <w:rsid w:val="0096043B"/>
    <w:rsid w:val="00962ED2"/>
    <w:rsid w:val="00963F47"/>
    <w:rsid w:val="009709CF"/>
    <w:rsid w:val="00991D8E"/>
    <w:rsid w:val="009A269A"/>
    <w:rsid w:val="009B7274"/>
    <w:rsid w:val="009B7D8F"/>
    <w:rsid w:val="009E2305"/>
    <w:rsid w:val="009F48CE"/>
    <w:rsid w:val="009F5565"/>
    <w:rsid w:val="009F7074"/>
    <w:rsid w:val="00A126D3"/>
    <w:rsid w:val="00A132D9"/>
    <w:rsid w:val="00A27E8C"/>
    <w:rsid w:val="00A35CDC"/>
    <w:rsid w:val="00A56D0D"/>
    <w:rsid w:val="00A629A0"/>
    <w:rsid w:val="00A64506"/>
    <w:rsid w:val="00A736C2"/>
    <w:rsid w:val="00A8495C"/>
    <w:rsid w:val="00A97EA6"/>
    <w:rsid w:val="00AB179F"/>
    <w:rsid w:val="00AB31E9"/>
    <w:rsid w:val="00AC69AE"/>
    <w:rsid w:val="00AD538E"/>
    <w:rsid w:val="00B1428D"/>
    <w:rsid w:val="00B27226"/>
    <w:rsid w:val="00B3474C"/>
    <w:rsid w:val="00B361AD"/>
    <w:rsid w:val="00B42A0E"/>
    <w:rsid w:val="00B54D12"/>
    <w:rsid w:val="00B62F0E"/>
    <w:rsid w:val="00B70A35"/>
    <w:rsid w:val="00B8096A"/>
    <w:rsid w:val="00B84DE9"/>
    <w:rsid w:val="00B85565"/>
    <w:rsid w:val="00BD5AD1"/>
    <w:rsid w:val="00C021CC"/>
    <w:rsid w:val="00C06225"/>
    <w:rsid w:val="00C070E4"/>
    <w:rsid w:val="00C23590"/>
    <w:rsid w:val="00C33836"/>
    <w:rsid w:val="00C368B5"/>
    <w:rsid w:val="00C92853"/>
    <w:rsid w:val="00CA1AFE"/>
    <w:rsid w:val="00CB1A21"/>
    <w:rsid w:val="00CB27F9"/>
    <w:rsid w:val="00CB6143"/>
    <w:rsid w:val="00CC65DF"/>
    <w:rsid w:val="00CD20D0"/>
    <w:rsid w:val="00CD6EC5"/>
    <w:rsid w:val="00CE041F"/>
    <w:rsid w:val="00CF6FC9"/>
    <w:rsid w:val="00D269D3"/>
    <w:rsid w:val="00D61234"/>
    <w:rsid w:val="00D83E7E"/>
    <w:rsid w:val="00D86B2F"/>
    <w:rsid w:val="00DB39D0"/>
    <w:rsid w:val="00DF7B44"/>
    <w:rsid w:val="00E25EFC"/>
    <w:rsid w:val="00E34236"/>
    <w:rsid w:val="00E46788"/>
    <w:rsid w:val="00E516A4"/>
    <w:rsid w:val="00E6603E"/>
    <w:rsid w:val="00E75815"/>
    <w:rsid w:val="00E85542"/>
    <w:rsid w:val="00E87142"/>
    <w:rsid w:val="00E963F6"/>
    <w:rsid w:val="00EB25B7"/>
    <w:rsid w:val="00EB59E8"/>
    <w:rsid w:val="00ED1E44"/>
    <w:rsid w:val="00ED224C"/>
    <w:rsid w:val="00ED2545"/>
    <w:rsid w:val="00ED2BA4"/>
    <w:rsid w:val="00F11572"/>
    <w:rsid w:val="00F17582"/>
    <w:rsid w:val="00F21BF1"/>
    <w:rsid w:val="00F25E5C"/>
    <w:rsid w:val="00F30DD6"/>
    <w:rsid w:val="00F317FA"/>
    <w:rsid w:val="00F42AE6"/>
    <w:rsid w:val="00F72C4A"/>
    <w:rsid w:val="00F7517D"/>
    <w:rsid w:val="00FC7A3D"/>
    <w:rsid w:val="00FD42A8"/>
    <w:rsid w:val="00FD56F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4C70E91-067B-465C-8279-C7B38E63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38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0945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38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0945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291DA3"/>
    <w:rPr>
      <w:rFonts w:ascii="Times New Roman" w:hAnsi="Times New Roman" w:cs="Angsana New"/>
      <w:sz w:val="24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0868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868D6"/>
    <w:rPr>
      <w:rFonts w:ascii="Tahoma" w:hAnsi="Tahoma" w:cs="Angsana New"/>
      <w:kern w:val="0"/>
      <w:sz w:val="16"/>
      <w:szCs w:val="20"/>
      <w14:ligatures w14:val="none"/>
    </w:rPr>
  </w:style>
  <w:style w:type="character" w:customStyle="1" w:styleId="oypena">
    <w:name w:val="oypena"/>
    <w:basedOn w:val="a0"/>
    <w:rsid w:val="001B7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52B2-F268-4EEF-80DE-C42ADEF1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ggcomputer.com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vice_Kcs</cp:lastModifiedBy>
  <cp:revision>2</cp:revision>
  <cp:lastPrinted>2024-02-08T01:53:00Z</cp:lastPrinted>
  <dcterms:created xsi:type="dcterms:W3CDTF">2024-04-25T05:32:00Z</dcterms:created>
  <dcterms:modified xsi:type="dcterms:W3CDTF">2024-04-25T05:32:00Z</dcterms:modified>
</cp:coreProperties>
</file>